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CD" w:rsidRPr="005474CD" w:rsidRDefault="005474CD" w:rsidP="005474CD">
      <w:pPr>
        <w:pStyle w:val="NoSpacing"/>
        <w:jc w:val="center"/>
        <w:rPr>
          <w:b/>
        </w:rPr>
      </w:pPr>
      <w:r w:rsidRPr="005474CD">
        <w:rPr>
          <w:b/>
        </w:rPr>
        <w:t>MEDIA YANG DIGUNAKAN DALAM PELAKSANAAN</w:t>
      </w:r>
    </w:p>
    <w:p w:rsidR="005474CD" w:rsidRPr="005474CD" w:rsidRDefault="005474CD" w:rsidP="005474CD">
      <w:pPr>
        <w:pStyle w:val="NoSpacing"/>
        <w:jc w:val="center"/>
        <w:rPr>
          <w:b/>
        </w:rPr>
      </w:pPr>
      <w:r w:rsidRPr="005474CD">
        <w:rPr>
          <w:b/>
        </w:rPr>
        <w:t xml:space="preserve">BIMBINGAN BELAJAR DENGAN </w:t>
      </w:r>
      <w:r w:rsidRPr="005474CD">
        <w:rPr>
          <w:b/>
          <w:i/>
        </w:rPr>
        <w:t>GROUP INVESTIGATION</w:t>
      </w:r>
    </w:p>
    <w:p w:rsidR="005A6561" w:rsidRPr="005474CD" w:rsidRDefault="005474CD" w:rsidP="005474CD">
      <w:pPr>
        <w:pStyle w:val="NoSpacing"/>
        <w:jc w:val="center"/>
        <w:rPr>
          <w:b/>
        </w:rPr>
      </w:pPr>
      <w:r w:rsidRPr="005474CD">
        <w:rPr>
          <w:b/>
        </w:rPr>
        <w:t>DALAM MENGATASI KESULITAN BELAJAR</w:t>
      </w:r>
    </w:p>
    <w:p w:rsidR="00F34E8F" w:rsidRDefault="00F34E8F" w:rsidP="005A6561">
      <w:pPr>
        <w:pStyle w:val="NormalWeb"/>
        <w:numPr>
          <w:ilvl w:val="0"/>
          <w:numId w:val="5"/>
        </w:numPr>
        <w:spacing w:line="360" w:lineRule="auto"/>
        <w:ind w:left="709" w:hanging="283"/>
        <w:jc w:val="both"/>
      </w:pPr>
      <w:r>
        <w:t>Topik Bahasan yang akan diinvestigasi:  Dalam sub pokok bahasan kesulitan belajar, sesuai dengan rencana pembelajaran yang telah dibuat, pembimbing menyampikan topik yang akan diinvestigasi seperti: (a) pengertian kesulitan belajar, (b) faktor- faktor esulitan belajar, dan (c) cara mengatasi kesulitan belajar.</w:t>
      </w:r>
    </w:p>
    <w:p w:rsidR="00F34E8F" w:rsidRDefault="00F34E8F" w:rsidP="00F34E8F">
      <w:pPr>
        <w:pStyle w:val="NormalWeb"/>
        <w:spacing w:line="360" w:lineRule="auto"/>
        <w:ind w:left="720"/>
        <w:jc w:val="both"/>
      </w:pPr>
      <w:r>
        <w:t>“Pilihlah salah satu pokok pembahasan diatas dan buatlah kelompok berdasarkan topik yang telah dipilih</w:t>
      </w:r>
    </w:p>
    <w:p w:rsidR="00F34E8F" w:rsidRDefault="00F34E8F" w:rsidP="00F34E8F">
      <w:pPr>
        <w:pStyle w:val="NormalWeb"/>
        <w:spacing w:line="360" w:lineRule="auto"/>
        <w:ind w:left="720"/>
        <w:jc w:val="both"/>
      </w:pPr>
      <w:r>
        <w:t>Media sesi 3 : mengidentivikasi masalah tentang kesulitan belajar</w:t>
      </w:r>
    </w:p>
    <w:p w:rsidR="00F34E8F" w:rsidRDefault="00E13472" w:rsidP="00F34E8F">
      <w:pPr>
        <w:pStyle w:val="NormalWeb"/>
        <w:spacing w:line="360" w:lineRule="auto"/>
        <w:ind w:left="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0.5pt;margin-top:5.3pt;width:6in;height:139.5pt;z-index:251658240" fillcolor="white [3201]" strokecolor="#c0504d [3205]" strokeweight="5pt">
            <v:stroke linestyle="thickThin"/>
            <v:shadow color="#868686"/>
            <v:textbox>
              <w:txbxContent>
                <w:p w:rsidR="00F34E8F" w:rsidRDefault="00F34E8F" w:rsidP="00F34E8F">
                  <w:pPr>
                    <w:pStyle w:val="ListParagraph"/>
                    <w:numPr>
                      <w:ilvl w:val="0"/>
                      <w:numId w:val="3"/>
                    </w:numPr>
                  </w:pPr>
                  <w:r>
                    <w:t>Topik yang kelompok kami pilih adalah ................</w:t>
                  </w:r>
                </w:p>
                <w:p w:rsidR="00F34E8F" w:rsidRDefault="00F34E8F"/>
                <w:p w:rsidR="00F34E8F" w:rsidRDefault="00F34E8F"/>
                <w:p w:rsidR="00F34E8F" w:rsidRDefault="00F34E8F"/>
                <w:p w:rsidR="00F34E8F" w:rsidRDefault="00F34E8F"/>
                <w:p w:rsidR="00F34E8F" w:rsidRDefault="00F34E8F"/>
                <w:p w:rsidR="00F34E8F" w:rsidRDefault="00F34E8F"/>
              </w:txbxContent>
            </v:textbox>
          </v:shape>
        </w:pict>
      </w:r>
    </w:p>
    <w:p w:rsidR="00F34E8F" w:rsidRPr="00F34E8F" w:rsidRDefault="00F34E8F" w:rsidP="00F34E8F">
      <w:pPr>
        <w:rPr>
          <w:lang w:eastAsia="id-ID"/>
        </w:rPr>
      </w:pPr>
    </w:p>
    <w:p w:rsidR="00F34E8F" w:rsidRPr="00F34E8F" w:rsidRDefault="00F34E8F" w:rsidP="00F34E8F">
      <w:pPr>
        <w:rPr>
          <w:lang w:eastAsia="id-ID"/>
        </w:rPr>
      </w:pPr>
    </w:p>
    <w:p w:rsidR="00F34E8F" w:rsidRPr="00F34E8F" w:rsidRDefault="00F34E8F" w:rsidP="00F34E8F">
      <w:pPr>
        <w:rPr>
          <w:lang w:eastAsia="id-ID"/>
        </w:rPr>
      </w:pPr>
    </w:p>
    <w:p w:rsidR="00F34E8F" w:rsidRDefault="00F34E8F" w:rsidP="00F34E8F">
      <w:pPr>
        <w:rPr>
          <w:lang w:eastAsia="id-ID"/>
        </w:rPr>
      </w:pPr>
    </w:p>
    <w:p w:rsidR="00F33EF1" w:rsidRDefault="00F33EF1"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5474CD" w:rsidRPr="00365FAE" w:rsidRDefault="005474CD" w:rsidP="005474CD">
      <w:pPr>
        <w:tabs>
          <w:tab w:val="left" w:pos="945"/>
        </w:tabs>
        <w:rPr>
          <w:rFonts w:ascii="Baskerville Old Face" w:hAnsi="Baskerville Old Face"/>
          <w:sz w:val="32"/>
          <w:szCs w:val="32"/>
        </w:rPr>
      </w:pPr>
      <w:r>
        <w:rPr>
          <w:rFonts w:ascii="Baskerville Old Face" w:hAnsi="Baskerville Old Face"/>
          <w:sz w:val="32"/>
          <w:szCs w:val="32"/>
        </w:rPr>
        <w:t>Terima Kasih ^_^</w:t>
      </w:r>
    </w:p>
    <w:p w:rsidR="00F34E8F" w:rsidRDefault="00F34E8F" w:rsidP="005474CD">
      <w:pPr>
        <w:rPr>
          <w:lang w:eastAsia="id-ID"/>
        </w:rPr>
      </w:pPr>
    </w:p>
    <w:p w:rsidR="00F34E8F" w:rsidRDefault="00F34E8F" w:rsidP="005A6561">
      <w:pPr>
        <w:pStyle w:val="NormalWeb"/>
        <w:numPr>
          <w:ilvl w:val="0"/>
          <w:numId w:val="5"/>
        </w:numPr>
        <w:spacing w:line="360" w:lineRule="auto"/>
        <w:ind w:left="426" w:hanging="284"/>
        <w:jc w:val="both"/>
      </w:pPr>
      <w:r>
        <w:lastRenderedPageBreak/>
        <w:t xml:space="preserve">Tahap </w:t>
      </w:r>
      <w:r>
        <w:rPr>
          <w:rStyle w:val="Emphasis"/>
        </w:rPr>
        <w:t>Planning</w:t>
      </w:r>
      <w:r>
        <w:t xml:space="preserve"> atau tahap perencanaan tugas-tugas, masalah yang akan diinvestigasi. Pada tahap ini siswa bersama-sama merencanakan tentang: (1) Apa yang dipelajari? (2) Bagaimana mereka belajar? (3) Siapa dan melakukan apa? (4) Untuk tujuan apa mereka menyelidiki topik tersebut?</w:t>
      </w:r>
    </w:p>
    <w:p w:rsidR="00F34E8F" w:rsidRDefault="00F34E8F" w:rsidP="00F34E8F">
      <w:pPr>
        <w:pStyle w:val="NormalWeb"/>
        <w:spacing w:line="360" w:lineRule="auto"/>
        <w:ind w:left="720"/>
        <w:jc w:val="both"/>
      </w:pPr>
      <w:r>
        <w:t>“Pilihlah perencanaan masalah yang akan diidentivikasi/ tugas- tugas yang berhubungan dengan topik yang telah dipilih</w:t>
      </w:r>
    </w:p>
    <w:p w:rsidR="00F34E8F" w:rsidRDefault="00F34E8F" w:rsidP="00F34E8F">
      <w:pPr>
        <w:pStyle w:val="NormalWeb"/>
        <w:spacing w:line="360" w:lineRule="auto"/>
        <w:ind w:left="720"/>
        <w:jc w:val="both"/>
      </w:pPr>
      <w:r>
        <w:t>Media sesi 4 : merencanakan masalah yang akan diidentivikasi</w:t>
      </w:r>
      <w:r w:rsidR="00E13472">
        <w:rPr>
          <w:noProof/>
        </w:rPr>
        <w:pict>
          <v:shape id="_x0000_s1027" type="#_x0000_t202" style="position:absolute;left:0;text-align:left;margin-left:9.75pt;margin-top:22.45pt;width:430.5pt;height:174pt;z-index:251659264;mso-position-horizontal-relative:text;mso-position-vertical-relative:text" fillcolor="white [3201]" strokecolor="#c0504d [3205]" strokeweight="5pt">
            <v:stroke linestyle="thickThin"/>
            <v:shadow color="#868686"/>
            <v:textbox>
              <w:txbxContent>
                <w:p w:rsidR="00F34E8F" w:rsidRDefault="00F34E8F" w:rsidP="00F34E8F">
                  <w:pPr>
                    <w:pStyle w:val="NormalWeb"/>
                    <w:spacing w:line="360" w:lineRule="auto"/>
                    <w:jc w:val="both"/>
                  </w:pPr>
                  <w:r>
                    <w:t>Pada topik Bahasan faktor- faktor kesulitan belajar, pada tahap ini: 1) siswa belajar tentang berbagai macam hal yang mempengaruhi belajar seseorang, 2) siswa belajar dengan menggali informasi, bekerjasama dan berdiskusi, 3) siswa membagi tugas untuk memecahkan masalah topik tersebut, mengumpulkan informasi, menyimpulkan hasil investigasi dan mempresentasikan di kelas, dan (4) siswa belajar untuk mengetahui faktor- faktor kesulitan belajar yang dihadapi seseorang.</w:t>
                  </w:r>
                </w:p>
                <w:p w:rsidR="00F34E8F" w:rsidRDefault="00F34E8F"/>
                <w:p w:rsidR="00F34E8F" w:rsidRDefault="00F34E8F"/>
                <w:p w:rsidR="00F34E8F" w:rsidRDefault="00F34E8F"/>
                <w:p w:rsidR="00F34E8F" w:rsidRDefault="00F34E8F"/>
              </w:txbxContent>
            </v:textbox>
          </v:shape>
        </w:pict>
      </w:r>
    </w:p>
    <w:p w:rsidR="00F34E8F" w:rsidRDefault="00F34E8F" w:rsidP="00F34E8F">
      <w:pPr>
        <w:pStyle w:val="NormalWeb"/>
        <w:spacing w:line="360" w:lineRule="auto"/>
        <w:jc w:val="both"/>
      </w:pPr>
    </w:p>
    <w:p w:rsidR="00F34E8F" w:rsidRDefault="00F34E8F" w:rsidP="00F34E8F">
      <w:pPr>
        <w:pStyle w:val="NormalWeb"/>
        <w:spacing w:line="360" w:lineRule="auto"/>
        <w:jc w:val="both"/>
      </w:pPr>
    </w:p>
    <w:p w:rsidR="00F34E8F" w:rsidRDefault="00F34E8F" w:rsidP="00F34E8F">
      <w:pPr>
        <w:pStyle w:val="NormalWeb"/>
        <w:spacing w:line="360" w:lineRule="auto"/>
        <w:jc w:val="both"/>
      </w:pPr>
    </w:p>
    <w:p w:rsidR="00F34E8F" w:rsidRDefault="00F34E8F" w:rsidP="00F34E8F">
      <w:pPr>
        <w:pStyle w:val="NormalWeb"/>
        <w:spacing w:line="360" w:lineRule="auto"/>
        <w:jc w:val="both"/>
      </w:pPr>
    </w:p>
    <w:p w:rsidR="00F34E8F" w:rsidRDefault="00F34E8F" w:rsidP="00F34E8F">
      <w:pPr>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F34E8F" w:rsidRDefault="00F34E8F" w:rsidP="00F34E8F">
      <w:pPr>
        <w:jc w:val="right"/>
        <w:rPr>
          <w:lang w:eastAsia="id-ID"/>
        </w:rPr>
      </w:pPr>
    </w:p>
    <w:p w:rsidR="005474CD" w:rsidRDefault="005474CD" w:rsidP="00F34E8F">
      <w:pPr>
        <w:jc w:val="right"/>
        <w:rPr>
          <w:lang w:eastAsia="id-ID"/>
        </w:rPr>
      </w:pPr>
    </w:p>
    <w:p w:rsidR="005474CD" w:rsidRDefault="005474CD" w:rsidP="00F34E8F">
      <w:pPr>
        <w:jc w:val="right"/>
        <w:rPr>
          <w:lang w:eastAsia="id-ID"/>
        </w:rPr>
      </w:pPr>
    </w:p>
    <w:p w:rsidR="005474CD" w:rsidRDefault="005474CD" w:rsidP="00F34E8F">
      <w:pPr>
        <w:jc w:val="right"/>
        <w:rPr>
          <w:lang w:eastAsia="id-ID"/>
        </w:rPr>
      </w:pPr>
    </w:p>
    <w:p w:rsidR="005474CD" w:rsidRDefault="005474CD" w:rsidP="00F34E8F">
      <w:pPr>
        <w:jc w:val="right"/>
        <w:rPr>
          <w:lang w:eastAsia="id-ID"/>
        </w:rPr>
      </w:pPr>
    </w:p>
    <w:p w:rsidR="00F34E8F" w:rsidRDefault="00F34E8F" w:rsidP="00F34E8F">
      <w:pPr>
        <w:jc w:val="right"/>
        <w:rPr>
          <w:lang w:eastAsia="id-ID"/>
        </w:rPr>
      </w:pPr>
    </w:p>
    <w:p w:rsidR="005474CD" w:rsidRPr="00365FAE" w:rsidRDefault="005474CD" w:rsidP="005474CD">
      <w:pPr>
        <w:tabs>
          <w:tab w:val="left" w:pos="945"/>
        </w:tabs>
        <w:rPr>
          <w:rFonts w:ascii="Baskerville Old Face" w:hAnsi="Baskerville Old Face"/>
          <w:sz w:val="32"/>
          <w:szCs w:val="32"/>
        </w:rPr>
      </w:pPr>
      <w:r>
        <w:rPr>
          <w:rFonts w:ascii="Baskerville Old Face" w:hAnsi="Baskerville Old Face"/>
          <w:sz w:val="32"/>
          <w:szCs w:val="32"/>
        </w:rPr>
        <w:t>Terima Kasih ^_^</w:t>
      </w:r>
    </w:p>
    <w:p w:rsidR="00F34E8F" w:rsidRDefault="00F34E8F" w:rsidP="005A6561">
      <w:pPr>
        <w:rPr>
          <w:lang w:eastAsia="id-ID"/>
        </w:rPr>
      </w:pPr>
    </w:p>
    <w:p w:rsidR="005474CD" w:rsidRPr="00365FAE" w:rsidRDefault="005474CD" w:rsidP="005474CD">
      <w:pPr>
        <w:jc w:val="center"/>
        <w:rPr>
          <w:rFonts w:ascii="Baskerville Old Face" w:hAnsi="Baskerville Old Face"/>
          <w:color w:val="C0504D" w:themeColor="accent2"/>
          <w:sz w:val="36"/>
          <w:szCs w:val="36"/>
        </w:rPr>
      </w:pPr>
      <w:r w:rsidRPr="00365FAE">
        <w:rPr>
          <w:rFonts w:ascii="Baskerville Old Face" w:hAnsi="Baskerville Old Face"/>
          <w:color w:val="C0504D" w:themeColor="accent2"/>
          <w:sz w:val="36"/>
          <w:szCs w:val="36"/>
        </w:rPr>
        <w:lastRenderedPageBreak/>
        <w:t>LEMBAR IDENTIVIKASI KESULITAN BELAJAR</w:t>
      </w:r>
    </w:p>
    <w:p w:rsidR="005474CD" w:rsidRDefault="005474CD" w:rsidP="005474CD">
      <w:pPr>
        <w:jc w:val="center"/>
        <w:rPr>
          <w:rFonts w:ascii="Baskerville Old Face" w:hAnsi="Baskerville Old Face"/>
          <w:sz w:val="32"/>
          <w:szCs w:val="32"/>
        </w:rPr>
      </w:pPr>
    </w:p>
    <w:p w:rsidR="005474CD" w:rsidRDefault="005474CD" w:rsidP="005474CD">
      <w:pPr>
        <w:ind w:firstLine="720"/>
        <w:rPr>
          <w:rFonts w:ascii="Baskerville Old Face" w:hAnsi="Baskerville Old Face"/>
          <w:sz w:val="32"/>
          <w:szCs w:val="32"/>
        </w:rPr>
      </w:pPr>
      <w:r>
        <w:rPr>
          <w:rFonts w:ascii="Baskerville Old Face" w:hAnsi="Baskerville Old Face"/>
          <w:sz w:val="32"/>
          <w:szCs w:val="32"/>
        </w:rPr>
        <w:t>Isilah kotak dibawah ini dengan hasil identivikasi tiap kelompok mengenai sub topik kesulitan belajar yang telah dipilih ! (misalnya : faktor-faktor penyebab kesulitan belajar)</w:t>
      </w:r>
    </w:p>
    <w:p w:rsidR="005474CD" w:rsidRDefault="005474CD" w:rsidP="005474CD">
      <w:pPr>
        <w:ind w:firstLine="720"/>
        <w:rPr>
          <w:rFonts w:ascii="Baskerville Old Face" w:hAnsi="Baskerville Old Face"/>
          <w:sz w:val="32"/>
          <w:szCs w:val="32"/>
        </w:rPr>
      </w:pPr>
      <w:r>
        <w:rPr>
          <w:rFonts w:ascii="Baskerville Old Face" w:hAnsi="Baskerville Old Face"/>
          <w:sz w:val="32"/>
          <w:szCs w:val="32"/>
        </w:rPr>
        <w:t>MEDIA 5</w:t>
      </w:r>
    </w:p>
    <w:p w:rsidR="005474CD" w:rsidRDefault="00E13472" w:rsidP="005474CD">
      <w:pPr>
        <w:tabs>
          <w:tab w:val="left" w:pos="3285"/>
        </w:tabs>
        <w:rPr>
          <w:rFonts w:ascii="Baskerville Old Face" w:hAnsi="Baskerville Old Face"/>
          <w:sz w:val="32"/>
          <w:szCs w:val="32"/>
        </w:rPr>
      </w:pPr>
      <w:r>
        <w:rPr>
          <w:rFonts w:ascii="Baskerville Old Face" w:hAnsi="Baskerville Old Face"/>
          <w:noProof/>
          <w:sz w:val="32"/>
          <w:szCs w:val="32"/>
          <w:lang w:eastAsia="id-ID"/>
        </w:rPr>
        <w:pict>
          <v:shape id="_x0000_s1030" type="#_x0000_t202" style="position:absolute;margin-left:3.75pt;margin-top:26.3pt;width:443.25pt;height:154.5pt;z-index:251662336" fillcolor="white [3201]" strokecolor="#c0504d [3205]" strokeweight="5pt">
            <v:stroke linestyle="thickThin"/>
            <v:shadow color="#868686"/>
            <v:textbox>
              <w:txbxContent>
                <w:p w:rsidR="005474CD" w:rsidRDefault="005474CD" w:rsidP="005474CD">
                  <w:pPr>
                    <w:pStyle w:val="ListParagraph"/>
                    <w:numPr>
                      <w:ilvl w:val="0"/>
                      <w:numId w:val="6"/>
                    </w:numPr>
                  </w:pPr>
                  <w:r>
                    <w:t>...</w:t>
                  </w:r>
                </w:p>
                <w:p w:rsidR="005474CD" w:rsidRDefault="005474CD" w:rsidP="005474CD">
                  <w:pPr>
                    <w:pStyle w:val="ListParagraph"/>
                    <w:numPr>
                      <w:ilvl w:val="0"/>
                      <w:numId w:val="6"/>
                    </w:numPr>
                  </w:pPr>
                  <w:r>
                    <w:t>...</w:t>
                  </w:r>
                </w:p>
                <w:p w:rsidR="005474CD" w:rsidRDefault="005474CD" w:rsidP="005474CD">
                  <w:pPr>
                    <w:pStyle w:val="ListParagraph"/>
                    <w:numPr>
                      <w:ilvl w:val="0"/>
                      <w:numId w:val="6"/>
                    </w:numPr>
                  </w:pPr>
                  <w:r>
                    <w:t>...</w:t>
                  </w:r>
                </w:p>
              </w:txbxContent>
            </v:textbox>
          </v:shape>
        </w:pict>
      </w:r>
      <w:r w:rsidR="005474CD">
        <w:rPr>
          <w:rFonts w:ascii="Baskerville Old Face" w:hAnsi="Baskerville Old Face"/>
          <w:sz w:val="32"/>
          <w:szCs w:val="32"/>
        </w:rPr>
        <w:tab/>
      </w:r>
    </w:p>
    <w:p w:rsidR="005474CD" w:rsidRPr="00365FAE" w:rsidRDefault="005474CD" w:rsidP="005474CD">
      <w:pPr>
        <w:rPr>
          <w:rFonts w:ascii="Baskerville Old Face" w:hAnsi="Baskerville Old Face"/>
          <w:sz w:val="32"/>
          <w:szCs w:val="32"/>
        </w:rPr>
      </w:pPr>
    </w:p>
    <w:p w:rsidR="005474CD" w:rsidRPr="00365FAE" w:rsidRDefault="005474CD" w:rsidP="005474CD">
      <w:pPr>
        <w:rPr>
          <w:rFonts w:ascii="Baskerville Old Face" w:hAnsi="Baskerville Old Face"/>
          <w:sz w:val="32"/>
          <w:szCs w:val="32"/>
        </w:rPr>
      </w:pPr>
    </w:p>
    <w:p w:rsidR="005474CD" w:rsidRPr="00365FAE" w:rsidRDefault="005474CD" w:rsidP="005474CD">
      <w:pPr>
        <w:rPr>
          <w:rFonts w:ascii="Baskerville Old Face" w:hAnsi="Baskerville Old Face"/>
          <w:sz w:val="32"/>
          <w:szCs w:val="32"/>
        </w:rPr>
      </w:pPr>
    </w:p>
    <w:p w:rsidR="005474CD" w:rsidRPr="00365FAE" w:rsidRDefault="005474CD" w:rsidP="005474CD">
      <w:pPr>
        <w:rPr>
          <w:rFonts w:ascii="Baskerville Old Face" w:hAnsi="Baskerville Old Face"/>
          <w:sz w:val="32"/>
          <w:szCs w:val="32"/>
        </w:rPr>
      </w:pPr>
    </w:p>
    <w:p w:rsidR="005474CD" w:rsidRPr="00365FAE" w:rsidRDefault="005474CD" w:rsidP="005474CD">
      <w:pPr>
        <w:rPr>
          <w:rFonts w:ascii="Baskerville Old Face" w:hAnsi="Baskerville Old Face"/>
          <w:sz w:val="32"/>
          <w:szCs w:val="32"/>
        </w:rPr>
      </w:pPr>
    </w:p>
    <w:p w:rsidR="005474CD" w:rsidRPr="00365FAE" w:rsidRDefault="005474CD" w:rsidP="005474CD">
      <w:pPr>
        <w:rPr>
          <w:rFonts w:ascii="Baskerville Old Face" w:hAnsi="Baskerville Old Face"/>
          <w:sz w:val="32"/>
          <w:szCs w:val="32"/>
        </w:rPr>
      </w:pPr>
    </w:p>
    <w:p w:rsidR="005474CD" w:rsidRDefault="005474CD" w:rsidP="005474CD">
      <w:pPr>
        <w:rPr>
          <w:rFonts w:ascii="Baskerville Old Face" w:hAnsi="Baskerville Old Face"/>
          <w:sz w:val="32"/>
          <w:szCs w:val="32"/>
        </w:rPr>
      </w:pPr>
    </w:p>
    <w:p w:rsidR="005474CD" w:rsidRPr="00365FAE" w:rsidRDefault="005474CD" w:rsidP="005474CD">
      <w:pPr>
        <w:tabs>
          <w:tab w:val="left" w:pos="945"/>
        </w:tabs>
        <w:rPr>
          <w:rFonts w:ascii="Baskerville Old Face" w:hAnsi="Baskerville Old Face"/>
          <w:sz w:val="32"/>
          <w:szCs w:val="32"/>
        </w:rPr>
      </w:pPr>
      <w:r>
        <w:rPr>
          <w:rFonts w:ascii="Baskerville Old Face" w:hAnsi="Baskerville Old Face"/>
          <w:sz w:val="32"/>
          <w:szCs w:val="32"/>
        </w:rPr>
        <w:t xml:space="preserve"> Terima Kasih ^_^</w:t>
      </w:r>
    </w:p>
    <w:p w:rsidR="005474CD" w:rsidRDefault="005474CD" w:rsidP="005474CD">
      <w:pPr>
        <w:pStyle w:val="NormalWeb"/>
        <w:spacing w:line="360" w:lineRule="auto"/>
        <w:ind w:left="567"/>
        <w:jc w:val="both"/>
      </w:pPr>
    </w:p>
    <w:p w:rsidR="005474CD" w:rsidRDefault="005474CD" w:rsidP="005474CD">
      <w:pPr>
        <w:pStyle w:val="NormalWeb"/>
        <w:spacing w:line="360" w:lineRule="auto"/>
        <w:ind w:left="567"/>
        <w:jc w:val="both"/>
      </w:pPr>
    </w:p>
    <w:p w:rsidR="005474CD" w:rsidRDefault="005474CD" w:rsidP="005474CD">
      <w:pPr>
        <w:pStyle w:val="NormalWeb"/>
        <w:spacing w:line="360" w:lineRule="auto"/>
        <w:ind w:left="567"/>
        <w:jc w:val="both"/>
      </w:pPr>
    </w:p>
    <w:p w:rsidR="005474CD" w:rsidRDefault="005474CD" w:rsidP="005474CD">
      <w:pPr>
        <w:pStyle w:val="NormalWeb"/>
        <w:spacing w:line="360" w:lineRule="auto"/>
        <w:ind w:left="567"/>
        <w:jc w:val="both"/>
      </w:pPr>
    </w:p>
    <w:p w:rsidR="005474CD" w:rsidRDefault="005474CD" w:rsidP="005474CD">
      <w:pPr>
        <w:pStyle w:val="NormalWeb"/>
        <w:spacing w:line="360" w:lineRule="auto"/>
        <w:ind w:left="567"/>
        <w:jc w:val="both"/>
      </w:pPr>
    </w:p>
    <w:p w:rsidR="005474CD" w:rsidRDefault="005474CD" w:rsidP="005474CD">
      <w:pPr>
        <w:pStyle w:val="NormalWeb"/>
        <w:spacing w:line="360" w:lineRule="auto"/>
        <w:jc w:val="both"/>
      </w:pPr>
    </w:p>
    <w:p w:rsidR="005474CD" w:rsidRDefault="005474CD" w:rsidP="005474CD">
      <w:pPr>
        <w:pStyle w:val="NormalWeb"/>
        <w:spacing w:line="360" w:lineRule="auto"/>
        <w:jc w:val="both"/>
      </w:pPr>
    </w:p>
    <w:p w:rsidR="003E3A53" w:rsidRDefault="005A6561" w:rsidP="005474CD">
      <w:pPr>
        <w:pStyle w:val="NormalWeb"/>
        <w:spacing w:line="360" w:lineRule="auto"/>
        <w:ind w:left="567"/>
        <w:jc w:val="both"/>
      </w:pPr>
      <w:r>
        <w:lastRenderedPageBreak/>
        <w:t xml:space="preserve">Tahap </w:t>
      </w:r>
      <w:r w:rsidR="00F34E8F">
        <w:t>persiapan laporan hasil investigasi. Pada tahap ini kegiatan siswa sebagai berikut: 1) anggota kelompok menentuk</w:t>
      </w:r>
      <w:r w:rsidR="003E3A53">
        <w:t>an pesan-pesan penting dalam pra</w:t>
      </w:r>
      <w:r w:rsidR="00F34E8F">
        <w:t xml:space="preserve">teknya masing-masing, </w:t>
      </w:r>
      <w:r w:rsidR="003E3A53">
        <w:t xml:space="preserve">    </w:t>
      </w:r>
      <w:r w:rsidR="00F34E8F">
        <w:t>2)  anggota kelompok merencanakan apa yang akan mereka laporkan dan bagaimana mempresentasikannya, 3) wakil dari masing-masing kelompok membentuk panitia diskusi kelas dalam presentasi investigasi</w:t>
      </w:r>
    </w:p>
    <w:p w:rsidR="00DE532D" w:rsidRDefault="00DE532D" w:rsidP="00DE532D">
      <w:pPr>
        <w:pStyle w:val="NormalWeb"/>
        <w:tabs>
          <w:tab w:val="left" w:pos="1530"/>
        </w:tabs>
        <w:spacing w:line="360" w:lineRule="auto"/>
        <w:ind w:left="720"/>
        <w:jc w:val="both"/>
      </w:pPr>
      <w:r>
        <w:t>“ menyiapkan laporan hasil investigasi yang berisi pesan-pesan penting mengenai topik yang dipilih.”</w:t>
      </w:r>
    </w:p>
    <w:p w:rsidR="00DE532D" w:rsidRDefault="00E13472" w:rsidP="00DE532D">
      <w:pPr>
        <w:pStyle w:val="NormalWeb"/>
        <w:tabs>
          <w:tab w:val="left" w:pos="1530"/>
        </w:tabs>
        <w:spacing w:line="360" w:lineRule="auto"/>
        <w:ind w:firstLine="720"/>
        <w:jc w:val="both"/>
      </w:pPr>
      <w:r>
        <w:rPr>
          <w:noProof/>
        </w:rPr>
        <w:pict>
          <v:shape id="_x0000_s1028" type="#_x0000_t202" style="position:absolute;left:0;text-align:left;margin-left:19.5pt;margin-top:29.3pt;width:425.25pt;height:156.75pt;z-index:251660288" fillcolor="white [3201]" strokecolor="#c0504d [3205]" strokeweight="5pt">
            <v:stroke linestyle="thickThin"/>
            <v:shadow color="#868686"/>
            <v:textbox style="mso-next-textbox:#_x0000_s1028">
              <w:txbxContent>
                <w:p w:rsidR="00DE532D" w:rsidRDefault="00DE532D" w:rsidP="003E3A53">
                  <w:pPr>
                    <w:pStyle w:val="NormalWeb"/>
                    <w:spacing w:line="360" w:lineRule="auto"/>
                    <w:jc w:val="both"/>
                  </w:pPr>
                </w:p>
                <w:p w:rsidR="003E3A53" w:rsidRDefault="00DE532D" w:rsidP="00DE532D">
                  <w:pPr>
                    <w:pStyle w:val="NormalWeb"/>
                    <w:numPr>
                      <w:ilvl w:val="0"/>
                      <w:numId w:val="4"/>
                    </w:numPr>
                    <w:spacing w:line="360" w:lineRule="auto"/>
                    <w:jc w:val="both"/>
                  </w:pPr>
                  <w:r>
                    <w:t xml:space="preserve">Menemukan </w:t>
                  </w:r>
                  <w:r w:rsidR="003E3A53">
                    <w:t xml:space="preserve">bahwa </w:t>
                  </w:r>
                  <w:r>
                    <w:t>1) ada beberapa faktor yang dapat mempengaruhi belajar</w:t>
                  </w:r>
                  <w:r w:rsidR="003E3A53">
                    <w:t xml:space="preserve">, </w:t>
                  </w:r>
                  <w:r>
                    <w:t xml:space="preserve">                 </w:t>
                  </w:r>
                  <w:r w:rsidR="003E3A53">
                    <w:t xml:space="preserve">2) menemukan bahwa </w:t>
                  </w:r>
                  <w:r>
                    <w:t>faktor dari dalam diri seseorang dan luar diri seseorang juga mempengaruhi keberhasilan dan kegagalan belajarnya.</w:t>
                  </w:r>
                </w:p>
                <w:p w:rsidR="003E3A53" w:rsidRDefault="003E3A53"/>
              </w:txbxContent>
            </v:textbox>
          </v:shape>
        </w:pict>
      </w:r>
      <w:r w:rsidR="00DE532D">
        <w:t>media sesi 6 : laporan hasil investigasi</w:t>
      </w:r>
    </w:p>
    <w:p w:rsidR="00F34E8F" w:rsidRDefault="00F34E8F" w:rsidP="00F34E8F">
      <w:pPr>
        <w:pStyle w:val="NormalWeb"/>
        <w:spacing w:line="360" w:lineRule="auto"/>
        <w:jc w:val="both"/>
      </w:pPr>
      <w:r>
        <w:t>.</w:t>
      </w:r>
    </w:p>
    <w:p w:rsidR="003E3A53" w:rsidRDefault="003E3A53" w:rsidP="00F34E8F">
      <w:pPr>
        <w:pStyle w:val="NormalWeb"/>
        <w:spacing w:line="360" w:lineRule="auto"/>
        <w:jc w:val="both"/>
      </w:pPr>
    </w:p>
    <w:p w:rsidR="003E3A53" w:rsidRDefault="003E3A53" w:rsidP="00F34E8F">
      <w:pPr>
        <w:pStyle w:val="NormalWeb"/>
        <w:spacing w:line="360" w:lineRule="auto"/>
        <w:jc w:val="both"/>
      </w:pPr>
    </w:p>
    <w:p w:rsidR="003E3A53" w:rsidRDefault="003E3A53" w:rsidP="00F34E8F">
      <w:pPr>
        <w:pStyle w:val="NormalWeb"/>
        <w:spacing w:line="360" w:lineRule="auto"/>
        <w:jc w:val="both"/>
      </w:pPr>
    </w:p>
    <w:p w:rsidR="003E3A53" w:rsidRDefault="003E3A53" w:rsidP="00F34E8F">
      <w:pPr>
        <w:pStyle w:val="NormalWeb"/>
        <w:spacing w:line="360" w:lineRule="auto"/>
        <w:jc w:val="both"/>
      </w:pPr>
    </w:p>
    <w:p w:rsidR="00F34E8F" w:rsidRPr="00F34E8F" w:rsidRDefault="00F34E8F" w:rsidP="00F34E8F">
      <w:pPr>
        <w:rPr>
          <w:lang w:eastAsia="id-ID"/>
        </w:rPr>
      </w:pPr>
    </w:p>
    <w:sectPr w:rsidR="00F34E8F" w:rsidRPr="00F34E8F" w:rsidSect="00BF6942">
      <w:headerReference w:type="default" r:id="rId8"/>
      <w:pgSz w:w="11906" w:h="16838"/>
      <w:pgMar w:top="1440" w:right="1440" w:bottom="1440" w:left="1440" w:header="708" w:footer="708" w:gutter="0"/>
      <w:pgNumType w:start="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CD" w:rsidRDefault="005474CD" w:rsidP="005474CD">
      <w:pPr>
        <w:spacing w:after="0" w:line="240" w:lineRule="auto"/>
      </w:pPr>
      <w:r>
        <w:separator/>
      </w:r>
    </w:p>
  </w:endnote>
  <w:endnote w:type="continuationSeparator" w:id="1">
    <w:p w:rsidR="005474CD" w:rsidRDefault="005474CD" w:rsidP="0054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CD" w:rsidRDefault="005474CD" w:rsidP="005474CD">
      <w:pPr>
        <w:spacing w:after="0" w:line="240" w:lineRule="auto"/>
      </w:pPr>
      <w:r>
        <w:separator/>
      </w:r>
    </w:p>
  </w:footnote>
  <w:footnote w:type="continuationSeparator" w:id="1">
    <w:p w:rsidR="005474CD" w:rsidRDefault="005474CD" w:rsidP="00547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4872"/>
      <w:docPartObj>
        <w:docPartGallery w:val="Page Numbers (Top of Page)"/>
        <w:docPartUnique/>
      </w:docPartObj>
    </w:sdtPr>
    <w:sdtContent>
      <w:p w:rsidR="00BF6942" w:rsidRDefault="00BF6942">
        <w:pPr>
          <w:pStyle w:val="Header"/>
          <w:jc w:val="right"/>
        </w:pPr>
        <w:fldSimple w:instr=" PAGE   \* MERGEFORMAT ">
          <w:r>
            <w:rPr>
              <w:noProof/>
            </w:rPr>
            <w:t>86</w:t>
          </w:r>
        </w:fldSimple>
      </w:p>
    </w:sdtContent>
  </w:sdt>
  <w:p w:rsidR="005474CD" w:rsidRDefault="00547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526"/>
    <w:multiLevelType w:val="hybridMultilevel"/>
    <w:tmpl w:val="E04AF1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559D9"/>
    <w:multiLevelType w:val="hybridMultilevel"/>
    <w:tmpl w:val="37AC2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335F5F"/>
    <w:multiLevelType w:val="hybridMultilevel"/>
    <w:tmpl w:val="2888742A"/>
    <w:lvl w:ilvl="0" w:tplc="1FA2102E">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968452B"/>
    <w:multiLevelType w:val="hybridMultilevel"/>
    <w:tmpl w:val="D972725C"/>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9A00A8E"/>
    <w:multiLevelType w:val="hybridMultilevel"/>
    <w:tmpl w:val="0AE45136"/>
    <w:lvl w:ilvl="0" w:tplc="885231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7C66D3A"/>
    <w:multiLevelType w:val="hybridMultilevel"/>
    <w:tmpl w:val="60F277DE"/>
    <w:lvl w:ilvl="0" w:tplc="E82A3658">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34E8F"/>
    <w:rsid w:val="003E3A53"/>
    <w:rsid w:val="004B1E63"/>
    <w:rsid w:val="005474CD"/>
    <w:rsid w:val="005A6561"/>
    <w:rsid w:val="00A451CB"/>
    <w:rsid w:val="00BF6942"/>
    <w:rsid w:val="00DD3269"/>
    <w:rsid w:val="00DE532D"/>
    <w:rsid w:val="00E13472"/>
    <w:rsid w:val="00F33EF1"/>
    <w:rsid w:val="00F34E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4E8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F34E8F"/>
    <w:pPr>
      <w:ind w:left="720"/>
      <w:contextualSpacing/>
    </w:pPr>
  </w:style>
  <w:style w:type="character" w:styleId="Emphasis">
    <w:name w:val="Emphasis"/>
    <w:basedOn w:val="DefaultParagraphFont"/>
    <w:uiPriority w:val="20"/>
    <w:qFormat/>
    <w:rsid w:val="00F34E8F"/>
    <w:rPr>
      <w:i/>
      <w:iCs/>
    </w:rPr>
  </w:style>
  <w:style w:type="paragraph" w:styleId="NoSpacing">
    <w:name w:val="No Spacing"/>
    <w:uiPriority w:val="1"/>
    <w:qFormat/>
    <w:rsid w:val="005474CD"/>
    <w:pPr>
      <w:spacing w:after="0" w:line="240" w:lineRule="auto"/>
    </w:pPr>
  </w:style>
  <w:style w:type="paragraph" w:styleId="Header">
    <w:name w:val="header"/>
    <w:basedOn w:val="Normal"/>
    <w:link w:val="HeaderChar"/>
    <w:uiPriority w:val="99"/>
    <w:unhideWhenUsed/>
    <w:rsid w:val="00547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4CD"/>
  </w:style>
  <w:style w:type="paragraph" w:styleId="Footer">
    <w:name w:val="footer"/>
    <w:basedOn w:val="Normal"/>
    <w:link w:val="FooterChar"/>
    <w:uiPriority w:val="99"/>
    <w:semiHidden/>
    <w:unhideWhenUsed/>
    <w:rsid w:val="005474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74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36C3-E696-484E-B7F9-288430C5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dc:creator>
  <cp:lastModifiedBy>acha'</cp:lastModifiedBy>
  <cp:revision>5</cp:revision>
  <dcterms:created xsi:type="dcterms:W3CDTF">2011-12-18T16:41:00Z</dcterms:created>
  <dcterms:modified xsi:type="dcterms:W3CDTF">2012-01-03T05:33:00Z</dcterms:modified>
</cp:coreProperties>
</file>